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131329246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sz w:val="28"/>
          <w:szCs w:val="28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011CF6" w14:paraId="022A30BF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249BA589" w14:textId="77777777" w:rsidR="00011CF6" w:rsidRDefault="00011CF6" w:rsidP="00011CF6">
                <w:pPr>
                  <w:pStyle w:val="a7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11CF6" w14:paraId="421D9EC8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80"/>
                  <w:szCs w:val="80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279CB6CD" w14:textId="77777777" w:rsidR="00011CF6" w:rsidRDefault="00011CF6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需求分析文档</w:t>
                    </w:r>
                  </w:p>
                </w:tc>
              </w:sdtContent>
            </w:sdt>
          </w:tr>
          <w:tr w:rsidR="00011CF6" w14:paraId="7D14B991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05613401" w14:textId="77777777" w:rsidR="00011CF6" w:rsidRDefault="00011CF6" w:rsidP="00011CF6">
                <w:pPr>
                  <w:pStyle w:val="a7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011CF6" w14:paraId="50CD50CE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F1FDA27" w14:textId="77777777" w:rsidR="00011CF6" w:rsidRDefault="00011CF6">
                <w:pPr>
                  <w:pStyle w:val="a7"/>
                  <w:jc w:val="center"/>
                </w:pPr>
              </w:p>
              <w:p w14:paraId="2400C1FE" w14:textId="77777777" w:rsidR="00011CF6" w:rsidRDefault="00011CF6">
                <w:pPr>
                  <w:pStyle w:val="a7"/>
                  <w:jc w:val="center"/>
                </w:pPr>
              </w:p>
              <w:p w14:paraId="4C1EED1D" w14:textId="77777777" w:rsidR="00011CF6" w:rsidRDefault="00011CF6">
                <w:pPr>
                  <w:pStyle w:val="a7"/>
                  <w:jc w:val="center"/>
                </w:pPr>
              </w:p>
              <w:p w14:paraId="597B4215" w14:textId="77777777" w:rsidR="00011CF6" w:rsidRDefault="00011CF6">
                <w:pPr>
                  <w:pStyle w:val="a7"/>
                  <w:jc w:val="center"/>
                </w:pPr>
              </w:p>
              <w:p w14:paraId="68A30395" w14:textId="77777777" w:rsidR="00011CF6" w:rsidRPr="00011CF6" w:rsidRDefault="00011CF6">
                <w:pPr>
                  <w:pStyle w:val="a7"/>
                  <w:jc w:val="center"/>
                </w:pPr>
              </w:p>
            </w:tc>
          </w:tr>
          <w:tr w:rsidR="00011CF6" w14:paraId="605EBBF2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FA1DB54" w14:textId="77777777" w:rsidR="00011CF6" w:rsidRDefault="00011CF6" w:rsidP="00011CF6">
                <w:pPr>
                  <w:pStyle w:val="a7"/>
                  <w:rPr>
                    <w:b/>
                    <w:bCs/>
                  </w:rPr>
                </w:pPr>
              </w:p>
              <w:p w14:paraId="2F682652" w14:textId="77777777" w:rsidR="00011CF6" w:rsidRDefault="00011CF6" w:rsidP="00011CF6">
                <w:pPr>
                  <w:pStyle w:val="a7"/>
                  <w:rPr>
                    <w:b/>
                    <w:bCs/>
                  </w:rPr>
                </w:pPr>
              </w:p>
              <w:p w14:paraId="4992D48E" w14:textId="77777777" w:rsidR="00011CF6" w:rsidRDefault="00011CF6" w:rsidP="00011CF6">
                <w:pPr>
                  <w:pStyle w:val="a7"/>
                  <w:rPr>
                    <w:b/>
                    <w:bCs/>
                  </w:rPr>
                </w:pPr>
              </w:p>
              <w:p w14:paraId="20F13157" w14:textId="77777777" w:rsidR="00011CF6" w:rsidRDefault="00011CF6" w:rsidP="00011CF6">
                <w:pPr>
                  <w:pStyle w:val="a7"/>
                  <w:rPr>
                    <w:b/>
                    <w:bCs/>
                  </w:rPr>
                </w:pPr>
              </w:p>
              <w:p w14:paraId="5FFEA3B4" w14:textId="77777777" w:rsidR="00011CF6" w:rsidRDefault="00011CF6" w:rsidP="00011CF6">
                <w:pPr>
                  <w:pStyle w:val="a7"/>
                  <w:rPr>
                    <w:b/>
                    <w:bCs/>
                  </w:rPr>
                </w:pPr>
              </w:p>
              <w:p w14:paraId="46DB2D12" w14:textId="77777777" w:rsidR="00011CF6" w:rsidRDefault="00011CF6" w:rsidP="00011CF6">
                <w:pPr>
                  <w:pStyle w:val="a7"/>
                  <w:rPr>
                    <w:b/>
                    <w:bCs/>
                  </w:rPr>
                </w:pPr>
              </w:p>
              <w:p w14:paraId="615CEEF8" w14:textId="77777777" w:rsidR="00011CF6" w:rsidRDefault="00011CF6" w:rsidP="00011CF6">
                <w:pPr>
                  <w:pStyle w:val="a7"/>
                  <w:rPr>
                    <w:b/>
                    <w:bCs/>
                  </w:rPr>
                </w:pPr>
              </w:p>
              <w:p w14:paraId="45487B5B" w14:textId="77777777" w:rsidR="00011CF6" w:rsidRDefault="00011CF6" w:rsidP="00011CF6">
                <w:pPr>
                  <w:pStyle w:val="a7"/>
                  <w:rPr>
                    <w:b/>
                    <w:bCs/>
                  </w:rPr>
                </w:pPr>
              </w:p>
              <w:p w14:paraId="08B1350B" w14:textId="77777777" w:rsidR="00011CF6" w:rsidRDefault="00011CF6" w:rsidP="00011CF6">
                <w:pPr>
                  <w:pStyle w:val="a7"/>
                  <w:rPr>
                    <w:b/>
                    <w:bCs/>
                  </w:rPr>
                </w:pPr>
              </w:p>
              <w:p w14:paraId="114C9874" w14:textId="77777777" w:rsidR="00011CF6" w:rsidRDefault="00011CF6" w:rsidP="00011CF6">
                <w:pPr>
                  <w:pStyle w:val="a7"/>
                  <w:rPr>
                    <w:b/>
                    <w:bCs/>
                  </w:rPr>
                </w:pPr>
              </w:p>
              <w:p w14:paraId="4281491F" w14:textId="77777777" w:rsidR="00011CF6" w:rsidRDefault="00011CF6" w:rsidP="00011CF6">
                <w:pPr>
                  <w:pStyle w:val="a7"/>
                  <w:rPr>
                    <w:b/>
                    <w:bCs/>
                  </w:rPr>
                </w:pPr>
              </w:p>
              <w:p w14:paraId="74DEFFD4" w14:textId="77777777" w:rsidR="00011CF6" w:rsidRDefault="00011CF6" w:rsidP="00011CF6">
                <w:pPr>
                  <w:pStyle w:val="a7"/>
                  <w:rPr>
                    <w:b/>
                    <w:bCs/>
                  </w:rPr>
                </w:pPr>
              </w:p>
              <w:p w14:paraId="2A09527E" w14:textId="77777777" w:rsidR="00011CF6" w:rsidRDefault="00011CF6" w:rsidP="00011CF6">
                <w:pPr>
                  <w:pStyle w:val="a7"/>
                  <w:rPr>
                    <w:b/>
                    <w:bCs/>
                  </w:rPr>
                </w:pPr>
              </w:p>
              <w:p w14:paraId="42AE6398" w14:textId="77777777" w:rsidR="00011CF6" w:rsidRDefault="00011CF6" w:rsidP="00011CF6">
                <w:pPr>
                  <w:pStyle w:val="a7"/>
                  <w:rPr>
                    <w:b/>
                    <w:bCs/>
                  </w:rPr>
                </w:pPr>
              </w:p>
              <w:p w14:paraId="372FA46C" w14:textId="77777777" w:rsidR="00011CF6" w:rsidRDefault="00011CF6" w:rsidP="00011CF6">
                <w:pPr>
                  <w:pStyle w:val="a7"/>
                  <w:rPr>
                    <w:b/>
                    <w:bCs/>
                  </w:rPr>
                </w:pPr>
              </w:p>
              <w:p w14:paraId="39C393C8" w14:textId="77777777" w:rsidR="00011CF6" w:rsidRDefault="00011CF6" w:rsidP="00011CF6">
                <w:pPr>
                  <w:pStyle w:val="a7"/>
                  <w:rPr>
                    <w:b/>
                    <w:bCs/>
                  </w:rPr>
                </w:pPr>
              </w:p>
              <w:p w14:paraId="1F09439D" w14:textId="77777777" w:rsidR="00011CF6" w:rsidRDefault="00011CF6" w:rsidP="00011CF6">
                <w:pPr>
                  <w:pStyle w:val="a7"/>
                  <w:rPr>
                    <w:b/>
                    <w:bCs/>
                  </w:rPr>
                </w:pPr>
              </w:p>
              <w:p w14:paraId="41739D5A" w14:textId="77777777" w:rsidR="00011CF6" w:rsidRDefault="00011CF6" w:rsidP="00011CF6">
                <w:pPr>
                  <w:pStyle w:val="a7"/>
                  <w:rPr>
                    <w:b/>
                    <w:bCs/>
                  </w:rPr>
                </w:pPr>
              </w:p>
              <w:p w14:paraId="0B684BD5" w14:textId="77777777" w:rsidR="00011CF6" w:rsidRDefault="00011CF6" w:rsidP="00011CF6">
                <w:pPr>
                  <w:pStyle w:val="a7"/>
                  <w:rPr>
                    <w:b/>
                    <w:bCs/>
                  </w:rPr>
                </w:pPr>
              </w:p>
              <w:p w14:paraId="3B31DE74" w14:textId="508EB36D" w:rsidR="00011CF6" w:rsidRDefault="00011CF6" w:rsidP="00011CF6">
                <w:pPr>
                  <w:pStyle w:val="a7"/>
                  <w:rPr>
                    <w:rFonts w:hint="eastAsia"/>
                    <w:sz w:val="30"/>
                    <w:szCs w:val="30"/>
                  </w:rPr>
                </w:pPr>
                <w:r w:rsidRPr="00011CF6">
                  <w:rPr>
                    <w:rFonts w:hint="eastAsia"/>
                    <w:sz w:val="30"/>
                    <w:szCs w:val="30"/>
                  </w:rPr>
                  <w:t>小组成员：</w:t>
                </w:r>
                <w:r w:rsidR="004E3541">
                  <w:rPr>
                    <w:rFonts w:hint="eastAsia"/>
                    <w:sz w:val="30"/>
                    <w:szCs w:val="30"/>
                  </w:rPr>
                  <w:t>刘栗村</w:t>
                </w:r>
                <w:r w:rsidRPr="00011CF6">
                  <w:rPr>
                    <w:sz w:val="30"/>
                    <w:szCs w:val="30"/>
                  </w:rPr>
                  <w:t>（组长）</w:t>
                </w:r>
                <w:r w:rsidRPr="00011CF6">
                  <w:rPr>
                    <w:rFonts w:hint="eastAsia"/>
                    <w:sz w:val="30"/>
                    <w:szCs w:val="30"/>
                  </w:rPr>
                  <w:t>、</w:t>
                </w:r>
                <w:r w:rsidR="004E3541">
                  <w:rPr>
                    <w:rFonts w:hint="eastAsia"/>
                    <w:sz w:val="30"/>
                    <w:szCs w:val="30"/>
                  </w:rPr>
                  <w:t>刘诗燕、李振媛、张姗</w:t>
                </w:r>
              </w:p>
              <w:p w14:paraId="032FEB33" w14:textId="77777777" w:rsidR="00011CF6" w:rsidRPr="00011CF6" w:rsidRDefault="00011CF6" w:rsidP="00011CF6">
                <w:pPr>
                  <w:pStyle w:val="a7"/>
                  <w:rPr>
                    <w:sz w:val="30"/>
                    <w:szCs w:val="30"/>
                  </w:rPr>
                </w:pPr>
                <w:r>
                  <w:rPr>
                    <w:rFonts w:hint="eastAsia"/>
                    <w:sz w:val="30"/>
                    <w:szCs w:val="30"/>
                  </w:rPr>
                  <w:t>日期：</w:t>
                </w:r>
                <w:r>
                  <w:rPr>
                    <w:rFonts w:hint="eastAsia"/>
                    <w:sz w:val="30"/>
                    <w:szCs w:val="30"/>
                  </w:rPr>
                  <w:t>2018-8-24</w:t>
                </w:r>
              </w:p>
            </w:tc>
          </w:tr>
        </w:tbl>
        <w:p w14:paraId="2D5D2A81" w14:textId="77777777" w:rsidR="00011CF6" w:rsidRDefault="00525559">
          <w:pPr>
            <w:widowControl/>
            <w:jc w:val="left"/>
            <w:rPr>
              <w:sz w:val="28"/>
              <w:szCs w:val="28"/>
            </w:rPr>
          </w:pPr>
        </w:p>
      </w:sdtContent>
    </w:sdt>
    <w:p w14:paraId="6A345D72" w14:textId="77777777" w:rsidR="00E42C1D" w:rsidRDefault="00011CF6" w:rsidP="00011CF6">
      <w:pPr>
        <w:pStyle w:val="ab"/>
        <w:numPr>
          <w:ilvl w:val="0"/>
          <w:numId w:val="1"/>
        </w:numPr>
        <w:ind w:firstLineChars="0"/>
        <w:jc w:val="center"/>
        <w:rPr>
          <w:b/>
          <w:sz w:val="30"/>
          <w:szCs w:val="30"/>
        </w:rPr>
      </w:pPr>
      <w:r w:rsidRPr="00011CF6">
        <w:rPr>
          <w:rFonts w:hint="eastAsia"/>
          <w:b/>
          <w:sz w:val="30"/>
          <w:szCs w:val="30"/>
        </w:rPr>
        <w:t>项目背景</w:t>
      </w:r>
    </w:p>
    <w:p w14:paraId="75F1BC4C" w14:textId="77777777" w:rsidR="00011CF6" w:rsidRDefault="00011CF6" w:rsidP="00011CF6">
      <w:pPr>
        <w:pStyle w:val="ab"/>
        <w:numPr>
          <w:ilvl w:val="1"/>
          <w:numId w:val="1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编写目的</w:t>
      </w:r>
    </w:p>
    <w:p w14:paraId="55D1A04D" w14:textId="77777777" w:rsidR="00011CF6" w:rsidRDefault="00EA7DE6" w:rsidP="00EA7DE6">
      <w:pPr>
        <w:ind w:firstLineChars="200" w:firstLine="480"/>
        <w:rPr>
          <w:sz w:val="24"/>
          <w:szCs w:val="24"/>
        </w:rPr>
      </w:pPr>
      <w:r w:rsidRPr="00EA7DE6">
        <w:rPr>
          <w:rFonts w:hint="eastAsia"/>
          <w:sz w:val="24"/>
          <w:szCs w:val="24"/>
        </w:rPr>
        <w:t>为明确软件需求、安排项目规划与进度、组织软件开发与测试，撰写本文档</w:t>
      </w:r>
      <w:r>
        <w:rPr>
          <w:rFonts w:hint="eastAsia"/>
          <w:sz w:val="24"/>
          <w:szCs w:val="24"/>
        </w:rPr>
        <w:t>。需求分析是对系统开发工作提出明确要求的过程。其主要目的是：详细调节现实世界要处理的对象：明确用户的各种需求：收集支持系统目标的基础数据及其处理方面；确定系统的功能和边界。需求分析就是将现实世界的系统，从用户的需求角度出发，得到对用户所期望产品的详细描述。</w:t>
      </w:r>
    </w:p>
    <w:p w14:paraId="65FF8B01" w14:textId="77777777" w:rsidR="008E7E02" w:rsidRPr="00EA7DE6" w:rsidRDefault="008E7E02" w:rsidP="00EA7DE6">
      <w:pPr>
        <w:ind w:firstLineChars="200" w:firstLine="480"/>
        <w:rPr>
          <w:sz w:val="24"/>
          <w:szCs w:val="24"/>
        </w:rPr>
      </w:pPr>
    </w:p>
    <w:p w14:paraId="178487D2" w14:textId="77777777" w:rsidR="00011CF6" w:rsidRDefault="00011CF6" w:rsidP="00011CF6">
      <w:pPr>
        <w:pStyle w:val="ab"/>
        <w:numPr>
          <w:ilvl w:val="1"/>
          <w:numId w:val="1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项目背景</w:t>
      </w:r>
    </w:p>
    <w:p w14:paraId="525B50B0" w14:textId="77777777" w:rsidR="00EA7DE6" w:rsidRPr="00EA7DE6" w:rsidRDefault="00EA7DE6" w:rsidP="00EA7DE6">
      <w:pPr>
        <w:rPr>
          <w:sz w:val="24"/>
          <w:szCs w:val="24"/>
        </w:rPr>
      </w:pPr>
      <w:r w:rsidRPr="00EA7DE6">
        <w:rPr>
          <w:rFonts w:hint="eastAsia"/>
          <w:sz w:val="24"/>
          <w:szCs w:val="24"/>
        </w:rPr>
        <w:t>项目名称：</w:t>
      </w:r>
      <w:r w:rsidR="00A17CBE">
        <w:rPr>
          <w:rFonts w:hint="eastAsia"/>
          <w:sz w:val="24"/>
          <w:szCs w:val="24"/>
        </w:rPr>
        <w:t>智慧城市</w:t>
      </w:r>
    </w:p>
    <w:p w14:paraId="14336222" w14:textId="77777777" w:rsidR="00EA7DE6" w:rsidRPr="00EA7DE6" w:rsidRDefault="00EA7DE6" w:rsidP="00EA7DE6">
      <w:pPr>
        <w:rPr>
          <w:sz w:val="24"/>
          <w:szCs w:val="24"/>
        </w:rPr>
      </w:pPr>
      <w:r w:rsidRPr="00EA7DE6">
        <w:rPr>
          <w:rFonts w:hint="eastAsia"/>
          <w:sz w:val="24"/>
          <w:szCs w:val="24"/>
        </w:rPr>
        <w:t>开发小组：德国老中医组</w:t>
      </w:r>
    </w:p>
    <w:p w14:paraId="12485EF0" w14:textId="428B926D" w:rsidR="00EA7DE6" w:rsidRPr="004E3541" w:rsidRDefault="00EA7DE6" w:rsidP="00EA7DE6">
      <w:pPr>
        <w:pStyle w:val="a7"/>
        <w:rPr>
          <w:rFonts w:hint="eastAsia"/>
          <w:sz w:val="24"/>
          <w:szCs w:val="24"/>
        </w:rPr>
      </w:pPr>
      <w:r w:rsidRPr="00EA7DE6">
        <w:rPr>
          <w:rFonts w:hint="eastAsia"/>
          <w:sz w:val="24"/>
          <w:szCs w:val="24"/>
        </w:rPr>
        <w:t>小组成员：</w:t>
      </w:r>
      <w:r w:rsidR="004E3541">
        <w:rPr>
          <w:rFonts w:hint="eastAsia"/>
          <w:sz w:val="24"/>
          <w:szCs w:val="24"/>
        </w:rPr>
        <w:t>刘栗村</w:t>
      </w:r>
      <w:r w:rsidRPr="00EA7DE6">
        <w:rPr>
          <w:sz w:val="24"/>
          <w:szCs w:val="24"/>
        </w:rPr>
        <w:t>（组长）</w:t>
      </w:r>
      <w:r w:rsidRPr="00EA7DE6">
        <w:rPr>
          <w:rFonts w:hint="eastAsia"/>
          <w:sz w:val="24"/>
          <w:szCs w:val="24"/>
        </w:rPr>
        <w:t>、</w:t>
      </w:r>
      <w:r w:rsidR="004E3541">
        <w:rPr>
          <w:rFonts w:hint="eastAsia"/>
          <w:sz w:val="24"/>
          <w:szCs w:val="24"/>
        </w:rPr>
        <w:t>刘诗燕</w:t>
      </w:r>
      <w:r w:rsidRPr="00EA7DE6">
        <w:rPr>
          <w:rFonts w:hint="eastAsia"/>
          <w:sz w:val="24"/>
          <w:szCs w:val="24"/>
        </w:rPr>
        <w:t>、</w:t>
      </w:r>
      <w:r w:rsidR="004E3541">
        <w:rPr>
          <w:rFonts w:hint="eastAsia"/>
          <w:sz w:val="24"/>
          <w:szCs w:val="24"/>
        </w:rPr>
        <w:t>李振媛</w:t>
      </w:r>
      <w:r w:rsidRPr="00EA7DE6">
        <w:rPr>
          <w:rFonts w:hint="eastAsia"/>
          <w:sz w:val="24"/>
          <w:szCs w:val="24"/>
        </w:rPr>
        <w:t>、</w:t>
      </w:r>
      <w:r w:rsidR="004E3541">
        <w:rPr>
          <w:rFonts w:hint="eastAsia"/>
          <w:sz w:val="24"/>
          <w:szCs w:val="24"/>
        </w:rPr>
        <w:t>张姗</w:t>
      </w:r>
    </w:p>
    <w:p w14:paraId="7D6ED395" w14:textId="77777777" w:rsidR="00EA7DE6" w:rsidRDefault="00EA7DE6" w:rsidP="00EA7DE6">
      <w:pPr>
        <w:rPr>
          <w:sz w:val="24"/>
          <w:szCs w:val="24"/>
        </w:rPr>
      </w:pPr>
      <w:r w:rsidRPr="00EA7DE6">
        <w:rPr>
          <w:rFonts w:hint="eastAsia"/>
          <w:sz w:val="24"/>
          <w:szCs w:val="24"/>
        </w:rPr>
        <w:t>日期：</w:t>
      </w:r>
      <w:r w:rsidRPr="00EA7DE6">
        <w:rPr>
          <w:rFonts w:hint="eastAsia"/>
          <w:sz w:val="24"/>
          <w:szCs w:val="24"/>
        </w:rPr>
        <w:t>2018\8\24--2018\8\28</w:t>
      </w:r>
    </w:p>
    <w:p w14:paraId="1FB7F663" w14:textId="77777777" w:rsidR="008E7E02" w:rsidRDefault="008E7E02" w:rsidP="00EA7DE6">
      <w:pPr>
        <w:rPr>
          <w:sz w:val="24"/>
          <w:szCs w:val="24"/>
        </w:rPr>
      </w:pPr>
    </w:p>
    <w:p w14:paraId="6F740629" w14:textId="77777777" w:rsidR="0045304E" w:rsidRPr="00EA7DE6" w:rsidRDefault="0045304E" w:rsidP="00EA7DE6">
      <w:pPr>
        <w:rPr>
          <w:sz w:val="24"/>
          <w:szCs w:val="24"/>
        </w:rPr>
      </w:pPr>
    </w:p>
    <w:p w14:paraId="511D36B3" w14:textId="77777777" w:rsidR="00011CF6" w:rsidRDefault="00011CF6" w:rsidP="00011CF6">
      <w:pPr>
        <w:pStyle w:val="ab"/>
        <w:numPr>
          <w:ilvl w:val="0"/>
          <w:numId w:val="1"/>
        </w:numPr>
        <w:ind w:firstLineChars="0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任务概述</w:t>
      </w:r>
    </w:p>
    <w:p w14:paraId="68C848C4" w14:textId="77777777" w:rsidR="00011CF6" w:rsidRDefault="00011CF6" w:rsidP="00011CF6">
      <w:pPr>
        <w:pStyle w:val="ab"/>
        <w:numPr>
          <w:ilvl w:val="1"/>
          <w:numId w:val="1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目标</w:t>
      </w:r>
    </w:p>
    <w:p w14:paraId="669C7BF0" w14:textId="77777777" w:rsidR="003A3380" w:rsidRPr="006853C7" w:rsidRDefault="006853C7" w:rsidP="006853C7">
      <w:pPr>
        <w:pStyle w:val="ab"/>
        <w:numPr>
          <w:ilvl w:val="0"/>
          <w:numId w:val="3"/>
        </w:numPr>
        <w:ind w:firstLineChars="0"/>
        <w:rPr>
          <w:sz w:val="24"/>
          <w:szCs w:val="24"/>
        </w:rPr>
      </w:pPr>
      <w:r w:rsidRPr="006853C7">
        <w:rPr>
          <w:rFonts w:hint="eastAsia"/>
          <w:sz w:val="24"/>
          <w:szCs w:val="24"/>
        </w:rPr>
        <w:t>数据需求：数据库数据要完整、同步、全面的包含所有的人员、职位、组织、部门；新闻公告等信息。</w:t>
      </w:r>
    </w:p>
    <w:p w14:paraId="1C4BA63E" w14:textId="77777777" w:rsidR="006853C7" w:rsidRDefault="006853C7" w:rsidP="006853C7">
      <w:pPr>
        <w:pStyle w:val="ab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功能需求：分为管理员与非管理员，不同的用户有不同的功能。</w:t>
      </w:r>
    </w:p>
    <w:p w14:paraId="1D355C43" w14:textId="77777777" w:rsidR="006853C7" w:rsidRDefault="006853C7" w:rsidP="006853C7">
      <w:pPr>
        <w:ind w:firstLineChars="150" w:firstLine="360"/>
        <w:rPr>
          <w:sz w:val="24"/>
          <w:szCs w:val="24"/>
        </w:rPr>
      </w:pPr>
      <w:r w:rsidRPr="006853C7">
        <w:rPr>
          <w:rFonts w:hint="eastAsia"/>
          <w:sz w:val="24"/>
          <w:szCs w:val="24"/>
        </w:rPr>
        <w:t>非管理员可以浏览新闻公告以及使用地图服务，地图服务包括附近热点搜索、行政区划、地图查看、按不同交通局进行路线规划等。</w:t>
      </w:r>
    </w:p>
    <w:p w14:paraId="2321319C" w14:textId="77777777" w:rsidR="006853C7" w:rsidRDefault="006853C7" w:rsidP="006853C7">
      <w:pPr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管理员具有非管理员所具有的一切功能，并附加有管理功能能够管理（增删改查）日志、用户、职位、部门、组织、新闻、公告。</w:t>
      </w:r>
    </w:p>
    <w:p w14:paraId="4B78FB26" w14:textId="77777777" w:rsidR="008E7E02" w:rsidRDefault="008E7E02" w:rsidP="006853C7">
      <w:pPr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信息采集要方便快捷，数据更新要自动高效，系统操作要简单实用，用户界面美观便捷。</w:t>
      </w:r>
    </w:p>
    <w:p w14:paraId="7B47B399" w14:textId="77777777" w:rsidR="0045304E" w:rsidRDefault="0045304E" w:rsidP="006853C7">
      <w:pPr>
        <w:ind w:firstLineChars="150" w:firstLine="360"/>
        <w:rPr>
          <w:sz w:val="24"/>
          <w:szCs w:val="24"/>
        </w:rPr>
      </w:pPr>
    </w:p>
    <w:p w14:paraId="08C1E9C6" w14:textId="77777777" w:rsidR="006853C7" w:rsidRPr="006853C7" w:rsidRDefault="006853C7" w:rsidP="006853C7">
      <w:pPr>
        <w:rPr>
          <w:b/>
          <w:sz w:val="24"/>
          <w:szCs w:val="24"/>
        </w:rPr>
      </w:pPr>
      <w:r w:rsidRPr="006853C7">
        <w:rPr>
          <w:rFonts w:hint="eastAsia"/>
          <w:b/>
          <w:sz w:val="24"/>
          <w:szCs w:val="24"/>
        </w:rPr>
        <w:t>对于本系统，需要实现以下基本功能：</w:t>
      </w:r>
    </w:p>
    <w:p w14:paraId="123207B5" w14:textId="77777777" w:rsidR="006853C7" w:rsidRPr="006853C7" w:rsidRDefault="006853C7" w:rsidP="006853C7">
      <w:pPr>
        <w:pStyle w:val="ab"/>
        <w:numPr>
          <w:ilvl w:val="0"/>
          <w:numId w:val="4"/>
        </w:numPr>
        <w:ind w:firstLineChars="0"/>
        <w:rPr>
          <w:sz w:val="24"/>
          <w:szCs w:val="24"/>
        </w:rPr>
      </w:pPr>
      <w:r w:rsidRPr="006853C7">
        <w:rPr>
          <w:rFonts w:hint="eastAsia"/>
          <w:sz w:val="24"/>
          <w:szCs w:val="24"/>
        </w:rPr>
        <w:t>数据库导入导出功能：数据库能够正确、方面的对各类信息进行输入与输出。</w:t>
      </w:r>
    </w:p>
    <w:p w14:paraId="245E55C4" w14:textId="77777777" w:rsidR="006853C7" w:rsidRDefault="006853C7" w:rsidP="006853C7">
      <w:pPr>
        <w:pStyle w:val="ab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数据增删功能：管理员能够</w:t>
      </w:r>
      <w:r w:rsidR="008E7E02">
        <w:rPr>
          <w:rFonts w:hint="eastAsia"/>
          <w:sz w:val="24"/>
          <w:szCs w:val="24"/>
        </w:rPr>
        <w:t>对数据库中数据进行增删改的功能。</w:t>
      </w:r>
    </w:p>
    <w:p w14:paraId="520CFDB8" w14:textId="77777777" w:rsidR="008E7E02" w:rsidRDefault="008E7E02" w:rsidP="006853C7">
      <w:pPr>
        <w:pStyle w:val="ab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新闻公告浏览功能：用户能够对主页新闻公告进行浏览。</w:t>
      </w:r>
    </w:p>
    <w:p w14:paraId="576E5A8D" w14:textId="77777777" w:rsidR="008E7E02" w:rsidRDefault="008E7E02" w:rsidP="006853C7">
      <w:pPr>
        <w:pStyle w:val="ab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查询数据功能：管理员能够按照条件模糊查找对应数据。</w:t>
      </w:r>
    </w:p>
    <w:p w14:paraId="3F94C3D7" w14:textId="77777777" w:rsidR="008E7E02" w:rsidRDefault="008E7E02" w:rsidP="006853C7">
      <w:pPr>
        <w:pStyle w:val="ab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记录日志功能：对操作日志进行记录。</w:t>
      </w:r>
    </w:p>
    <w:p w14:paraId="4929E92B" w14:textId="77777777" w:rsidR="008E7E02" w:rsidRPr="008E7E02" w:rsidRDefault="008E7E02" w:rsidP="008E7E02">
      <w:pPr>
        <w:pStyle w:val="ab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管理员与非管理员：为方便管理网站，需要对用户管理员身份进行验证。</w:t>
      </w:r>
    </w:p>
    <w:p w14:paraId="67E2FD32" w14:textId="77777777" w:rsidR="008E7E02" w:rsidRDefault="008E7E02" w:rsidP="008E7E02">
      <w:pPr>
        <w:pStyle w:val="ab"/>
        <w:numPr>
          <w:ilvl w:val="0"/>
          <w:numId w:val="4"/>
        </w:numPr>
        <w:ind w:firstLineChars="0"/>
        <w:rPr>
          <w:sz w:val="24"/>
          <w:szCs w:val="24"/>
        </w:rPr>
      </w:pPr>
      <w:r w:rsidRPr="008E7E02">
        <w:rPr>
          <w:rFonts w:hint="eastAsia"/>
          <w:sz w:val="24"/>
          <w:szCs w:val="24"/>
        </w:rPr>
        <w:t>地图服务：包括附近热点搜索、行政区划、地图查看、按不同交通局进行路线规划等。</w:t>
      </w:r>
    </w:p>
    <w:p w14:paraId="0A185A8F" w14:textId="77777777" w:rsidR="008E7E02" w:rsidRDefault="008E7E02" w:rsidP="008E7E02">
      <w:pPr>
        <w:rPr>
          <w:sz w:val="24"/>
          <w:szCs w:val="24"/>
        </w:rPr>
      </w:pPr>
    </w:p>
    <w:p w14:paraId="6356C8EF" w14:textId="77777777" w:rsidR="00E07269" w:rsidRDefault="00E07269" w:rsidP="008E7E02">
      <w:pPr>
        <w:rPr>
          <w:sz w:val="24"/>
          <w:szCs w:val="24"/>
        </w:rPr>
      </w:pPr>
    </w:p>
    <w:p w14:paraId="13676061" w14:textId="77777777" w:rsidR="00E07269" w:rsidRPr="008E7E02" w:rsidRDefault="00E07269" w:rsidP="008E7E02">
      <w:pPr>
        <w:rPr>
          <w:sz w:val="24"/>
          <w:szCs w:val="24"/>
        </w:rPr>
      </w:pPr>
    </w:p>
    <w:p w14:paraId="7FE91DC2" w14:textId="77777777" w:rsidR="00011CF6" w:rsidRDefault="00011CF6" w:rsidP="00011CF6">
      <w:pPr>
        <w:pStyle w:val="ab"/>
        <w:numPr>
          <w:ilvl w:val="1"/>
          <w:numId w:val="1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栏目设置</w:t>
      </w:r>
    </w:p>
    <w:p w14:paraId="2D27A858" w14:textId="77777777" w:rsidR="008E7E02" w:rsidRDefault="0045304E" w:rsidP="008E7E0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0A8DFD5" wp14:editId="399FB749">
            <wp:extent cx="5274310" cy="3209369"/>
            <wp:effectExtent l="0" t="0" r="0" b="0"/>
            <wp:docPr id="2" name="图片 2" descr="C:\Users\Administrator\Downloads\未命名文件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未命名文件 (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1FE06" w14:textId="77777777" w:rsidR="00616C9B" w:rsidRPr="008E7E02" w:rsidRDefault="00616C9B" w:rsidP="008E7E02">
      <w:pPr>
        <w:rPr>
          <w:sz w:val="24"/>
          <w:szCs w:val="24"/>
        </w:rPr>
      </w:pPr>
    </w:p>
    <w:p w14:paraId="612B2603" w14:textId="77777777" w:rsidR="00011CF6" w:rsidRDefault="00011CF6" w:rsidP="00011CF6">
      <w:pPr>
        <w:pStyle w:val="ab"/>
        <w:numPr>
          <w:ilvl w:val="0"/>
          <w:numId w:val="1"/>
        </w:numPr>
        <w:ind w:firstLineChars="0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功能需求</w:t>
      </w:r>
    </w:p>
    <w:p w14:paraId="4F5E2844" w14:textId="77777777" w:rsidR="00A96209" w:rsidRDefault="00A96209" w:rsidP="00A96209">
      <w:pPr>
        <w:pStyle w:val="ab"/>
        <w:numPr>
          <w:ilvl w:val="1"/>
          <w:numId w:val="1"/>
        </w:numPr>
        <w:ind w:firstLineChars="0"/>
        <w:rPr>
          <w:b/>
          <w:sz w:val="30"/>
          <w:szCs w:val="30"/>
        </w:rPr>
      </w:pPr>
    </w:p>
    <w:p w14:paraId="6A3B971C" w14:textId="77777777" w:rsidR="00A96209" w:rsidRDefault="00A96209" w:rsidP="00A96209">
      <w:pPr>
        <w:pStyle w:val="ab"/>
        <w:ind w:left="425" w:firstLineChars="0" w:firstLine="0"/>
        <w:rPr>
          <w:sz w:val="24"/>
          <w:szCs w:val="24"/>
        </w:rPr>
      </w:pPr>
      <w:r w:rsidRPr="00A96209">
        <w:rPr>
          <w:rFonts w:hint="eastAsia"/>
          <w:sz w:val="24"/>
          <w:szCs w:val="24"/>
        </w:rPr>
        <w:t>通用需求：登录的人，无法删除自己的人员信息，以及对应的岗位信息，对应的部门信息，对应的组织信息。而删除父级则自动删除子集，比如删一个组织，就会删所有下属部门，部门下属所有岗位，所有岗位对应人员。</w:t>
      </w:r>
    </w:p>
    <w:p w14:paraId="0B210848" w14:textId="77777777" w:rsidR="00A96209" w:rsidRPr="00A96209" w:rsidRDefault="00A96209" w:rsidP="00A96209">
      <w:pPr>
        <w:pStyle w:val="ab"/>
        <w:ind w:left="42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新增人员时，会进行用户名重复校验，以及正常的表单正则校验。</w:t>
      </w:r>
    </w:p>
    <w:p w14:paraId="0D477658" w14:textId="77777777" w:rsidR="0002491B" w:rsidRDefault="0002491B" w:rsidP="0002491B">
      <w:pPr>
        <w:pStyle w:val="ab"/>
        <w:numPr>
          <w:ilvl w:val="1"/>
          <w:numId w:val="1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登录</w:t>
      </w:r>
    </w:p>
    <w:p w14:paraId="0993CCB0" w14:textId="77777777" w:rsidR="0002491B" w:rsidRPr="005F19F6" w:rsidRDefault="005F19F6" w:rsidP="005F19F6">
      <w:pPr>
        <w:pStyle w:val="ab"/>
        <w:numPr>
          <w:ilvl w:val="0"/>
          <w:numId w:val="5"/>
        </w:numPr>
        <w:ind w:firstLineChars="0"/>
        <w:rPr>
          <w:sz w:val="24"/>
          <w:szCs w:val="24"/>
        </w:rPr>
      </w:pPr>
      <w:r w:rsidRPr="005F19F6">
        <w:rPr>
          <w:rFonts w:hint="eastAsia"/>
          <w:sz w:val="24"/>
          <w:szCs w:val="24"/>
        </w:rPr>
        <w:t>登录页面根据用户输入的用户名和密码与数据库中的信息进行对比</w:t>
      </w:r>
      <w:r>
        <w:rPr>
          <w:rFonts w:hint="eastAsia"/>
          <w:sz w:val="24"/>
          <w:szCs w:val="24"/>
        </w:rPr>
        <w:t>。设置验证码</w:t>
      </w:r>
    </w:p>
    <w:p w14:paraId="062030B1" w14:textId="77777777" w:rsidR="005F19F6" w:rsidRDefault="005F19F6" w:rsidP="005F19F6">
      <w:pPr>
        <w:pStyle w:val="ab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若完成数据库验证并通过验证码则进入首页。</w:t>
      </w:r>
    </w:p>
    <w:p w14:paraId="1BF8A4FC" w14:textId="77777777" w:rsidR="005F19F6" w:rsidRDefault="005F19F6" w:rsidP="005F19F6">
      <w:pPr>
        <w:pStyle w:val="ab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若存在错误则判断错误类型，根据不同错误信息进行提示（例如：用户名不能为空、用户名不存在、密码错误，请完成验证等）</w:t>
      </w:r>
      <w:r w:rsidR="00616C9B">
        <w:rPr>
          <w:rFonts w:hint="eastAsia"/>
          <w:sz w:val="24"/>
          <w:szCs w:val="24"/>
        </w:rPr>
        <w:t>。</w:t>
      </w:r>
    </w:p>
    <w:p w14:paraId="2CDE113E" w14:textId="77777777" w:rsidR="005F19F6" w:rsidRDefault="005F19F6" w:rsidP="005F19F6">
      <w:pPr>
        <w:pStyle w:val="ab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过滤器设置，</w:t>
      </w:r>
      <w:r w:rsidRPr="005F19F6">
        <w:rPr>
          <w:rFonts w:hint="eastAsia"/>
          <w:sz w:val="24"/>
          <w:szCs w:val="24"/>
        </w:rPr>
        <w:t>未登录情况下</w:t>
      </w:r>
      <w:r w:rsidR="00A17CBE">
        <w:rPr>
          <w:rFonts w:hint="eastAsia"/>
          <w:sz w:val="24"/>
          <w:szCs w:val="24"/>
        </w:rPr>
        <w:t>，</w:t>
      </w:r>
      <w:r w:rsidRPr="005F19F6">
        <w:rPr>
          <w:rFonts w:hint="eastAsia"/>
          <w:sz w:val="24"/>
          <w:szCs w:val="24"/>
        </w:rPr>
        <w:t>无论输入任何网址均会自动变为登录页面</w:t>
      </w:r>
    </w:p>
    <w:p w14:paraId="5E484C1E" w14:textId="77777777" w:rsidR="005F19F6" w:rsidRPr="00A17CBE" w:rsidRDefault="005F19F6" w:rsidP="005F19F6">
      <w:pPr>
        <w:rPr>
          <w:sz w:val="24"/>
          <w:szCs w:val="24"/>
        </w:rPr>
      </w:pPr>
    </w:p>
    <w:p w14:paraId="169CF783" w14:textId="77777777" w:rsidR="0002491B" w:rsidRDefault="0002491B" w:rsidP="0002491B">
      <w:pPr>
        <w:pStyle w:val="ab"/>
        <w:numPr>
          <w:ilvl w:val="1"/>
          <w:numId w:val="1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首页</w:t>
      </w:r>
    </w:p>
    <w:p w14:paraId="1ED0238D" w14:textId="77777777" w:rsidR="0002491B" w:rsidRPr="009071C2" w:rsidRDefault="0002491B" w:rsidP="009071C2">
      <w:pPr>
        <w:rPr>
          <w:b/>
          <w:sz w:val="24"/>
          <w:szCs w:val="24"/>
        </w:rPr>
      </w:pPr>
      <w:r w:rsidRPr="009071C2">
        <w:rPr>
          <w:rFonts w:hint="eastAsia"/>
          <w:b/>
          <w:sz w:val="24"/>
          <w:szCs w:val="24"/>
        </w:rPr>
        <w:t>新闻公告查看</w:t>
      </w:r>
    </w:p>
    <w:p w14:paraId="31F08C39" w14:textId="77777777" w:rsidR="0002491B" w:rsidRPr="0002491B" w:rsidRDefault="00616C9B" w:rsidP="009071C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点击首页对应链接进入新闻公告详情页进行查看。</w:t>
      </w:r>
    </w:p>
    <w:p w14:paraId="744042CB" w14:textId="77777777" w:rsidR="0002491B" w:rsidRPr="009071C2" w:rsidRDefault="0002491B" w:rsidP="009071C2">
      <w:pPr>
        <w:rPr>
          <w:b/>
          <w:sz w:val="24"/>
          <w:szCs w:val="24"/>
        </w:rPr>
      </w:pPr>
      <w:r w:rsidRPr="009071C2">
        <w:rPr>
          <w:rFonts w:hint="eastAsia"/>
          <w:b/>
          <w:sz w:val="24"/>
          <w:szCs w:val="24"/>
        </w:rPr>
        <w:t>待办事宜</w:t>
      </w:r>
    </w:p>
    <w:p w14:paraId="604F48A6" w14:textId="77777777" w:rsidR="0002491B" w:rsidRDefault="009071C2" w:rsidP="009071C2">
      <w:pPr>
        <w:ind w:firstLineChars="200" w:firstLine="480"/>
        <w:rPr>
          <w:sz w:val="24"/>
          <w:szCs w:val="24"/>
        </w:rPr>
      </w:pPr>
      <w:r w:rsidRPr="009071C2">
        <w:rPr>
          <w:rFonts w:hint="eastAsia"/>
          <w:sz w:val="24"/>
          <w:szCs w:val="24"/>
        </w:rPr>
        <w:lastRenderedPageBreak/>
        <w:t>设置待办事宜</w:t>
      </w:r>
      <w:r>
        <w:rPr>
          <w:rFonts w:hint="eastAsia"/>
          <w:sz w:val="24"/>
          <w:szCs w:val="24"/>
        </w:rPr>
        <w:t>模块，可以添加标记删除待办事宜。</w:t>
      </w:r>
    </w:p>
    <w:p w14:paraId="5CA2FF84" w14:textId="77777777" w:rsidR="009071C2" w:rsidRPr="009071C2" w:rsidRDefault="009071C2" w:rsidP="009071C2">
      <w:pPr>
        <w:ind w:firstLineChars="200" w:firstLine="480"/>
        <w:rPr>
          <w:sz w:val="24"/>
          <w:szCs w:val="24"/>
        </w:rPr>
      </w:pPr>
    </w:p>
    <w:p w14:paraId="7431446A" w14:textId="77777777" w:rsidR="0002491B" w:rsidRDefault="0002491B" w:rsidP="0002491B">
      <w:pPr>
        <w:pStyle w:val="ab"/>
        <w:numPr>
          <w:ilvl w:val="1"/>
          <w:numId w:val="1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系统管理（管理员）</w:t>
      </w:r>
    </w:p>
    <w:p w14:paraId="211A9211" w14:textId="77777777" w:rsidR="00A17CBE" w:rsidRPr="003D2019" w:rsidRDefault="00A17CBE" w:rsidP="00A17CBE">
      <w:pPr>
        <w:rPr>
          <w:b/>
          <w:sz w:val="24"/>
          <w:szCs w:val="24"/>
        </w:rPr>
      </w:pPr>
      <w:r w:rsidRPr="003D2019">
        <w:rPr>
          <w:rFonts w:hint="eastAsia"/>
          <w:b/>
          <w:sz w:val="24"/>
          <w:szCs w:val="24"/>
        </w:rPr>
        <w:t>非管理员无法进入该板块</w:t>
      </w:r>
      <w:r w:rsidR="003D2019" w:rsidRPr="003D2019">
        <w:rPr>
          <w:rFonts w:hint="eastAsia"/>
          <w:b/>
          <w:sz w:val="24"/>
          <w:szCs w:val="24"/>
        </w:rPr>
        <w:t xml:space="preserve"> </w:t>
      </w:r>
    </w:p>
    <w:p w14:paraId="13625DE3" w14:textId="77777777" w:rsidR="003D2019" w:rsidRDefault="003D2019" w:rsidP="00A17CBE">
      <w:pPr>
        <w:rPr>
          <w:b/>
          <w:sz w:val="24"/>
          <w:szCs w:val="24"/>
        </w:rPr>
      </w:pPr>
      <w:r w:rsidRPr="003D2019">
        <w:rPr>
          <w:rFonts w:hint="eastAsia"/>
          <w:b/>
          <w:sz w:val="24"/>
          <w:szCs w:val="24"/>
        </w:rPr>
        <w:t>自己无法删除自己</w:t>
      </w:r>
      <w:r w:rsidRPr="003D2019">
        <w:rPr>
          <w:b/>
          <w:sz w:val="24"/>
          <w:szCs w:val="24"/>
        </w:rPr>
        <w:t>及所在的职位</w:t>
      </w:r>
      <w:r w:rsidRPr="003D2019">
        <w:rPr>
          <w:b/>
          <w:sz w:val="24"/>
          <w:szCs w:val="24"/>
        </w:rPr>
        <w:t>,</w:t>
      </w:r>
      <w:r w:rsidRPr="003D2019">
        <w:rPr>
          <w:b/>
          <w:sz w:val="24"/>
          <w:szCs w:val="24"/>
        </w:rPr>
        <w:t>部门、组织</w:t>
      </w:r>
    </w:p>
    <w:p w14:paraId="3FB87A6C" w14:textId="77777777" w:rsidR="003D2019" w:rsidRPr="003D2019" w:rsidRDefault="003D2019" w:rsidP="00A17CBE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查询、二次分页</w:t>
      </w:r>
    </w:p>
    <w:p w14:paraId="233D5A7A" w14:textId="77777777" w:rsidR="0002491B" w:rsidRDefault="0002491B" w:rsidP="0002491B">
      <w:pPr>
        <w:pStyle w:val="ab"/>
        <w:numPr>
          <w:ilvl w:val="2"/>
          <w:numId w:val="1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组织机构</w:t>
      </w:r>
    </w:p>
    <w:p w14:paraId="03C4BA9D" w14:textId="77777777" w:rsidR="0002491B" w:rsidRPr="00A17CBE" w:rsidRDefault="00A17CBE" w:rsidP="00A17CBE">
      <w:pPr>
        <w:pStyle w:val="ab"/>
        <w:numPr>
          <w:ilvl w:val="0"/>
          <w:numId w:val="6"/>
        </w:numPr>
        <w:ind w:firstLineChars="0"/>
        <w:rPr>
          <w:sz w:val="24"/>
          <w:szCs w:val="24"/>
        </w:rPr>
      </w:pPr>
      <w:r w:rsidRPr="00A17CBE">
        <w:rPr>
          <w:rFonts w:hint="eastAsia"/>
          <w:sz w:val="24"/>
          <w:szCs w:val="24"/>
        </w:rPr>
        <w:t>显示各个组织机构及其</w:t>
      </w:r>
      <w:r w:rsidRPr="00A17CBE">
        <w:rPr>
          <w:rFonts w:hint="eastAsia"/>
          <w:sz w:val="24"/>
          <w:szCs w:val="24"/>
        </w:rPr>
        <w:t>ID</w:t>
      </w:r>
      <w:r w:rsidRPr="00A17CBE">
        <w:rPr>
          <w:rFonts w:hint="eastAsia"/>
          <w:sz w:val="24"/>
          <w:szCs w:val="24"/>
        </w:rPr>
        <w:t>、下属部门；</w:t>
      </w:r>
    </w:p>
    <w:p w14:paraId="2D37C6AB" w14:textId="77777777" w:rsidR="00A17CBE" w:rsidRDefault="00A17CBE" w:rsidP="00A17CBE">
      <w:pPr>
        <w:pStyle w:val="ab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查找组织：输入关键字进行组织查找。</w:t>
      </w:r>
    </w:p>
    <w:p w14:paraId="4FCD5959" w14:textId="77777777" w:rsidR="00A17CBE" w:rsidRDefault="00A17CBE" w:rsidP="00A17CBE">
      <w:pPr>
        <w:pStyle w:val="ab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添加组织：输入组织名称添加组织。</w:t>
      </w:r>
    </w:p>
    <w:p w14:paraId="13E99343" w14:textId="77777777" w:rsidR="00A17CBE" w:rsidRDefault="00A17CBE" w:rsidP="00A17CBE">
      <w:pPr>
        <w:pStyle w:val="ab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组织修改：</w:t>
      </w:r>
      <w:r w:rsidR="003356A7">
        <w:rPr>
          <w:rFonts w:hint="eastAsia"/>
          <w:sz w:val="24"/>
          <w:szCs w:val="24"/>
        </w:rPr>
        <w:t>修改对应组织</w:t>
      </w:r>
    </w:p>
    <w:p w14:paraId="02C32259" w14:textId="77777777" w:rsidR="00F768E2" w:rsidRDefault="00F768E2" w:rsidP="00A17CBE">
      <w:pPr>
        <w:pStyle w:val="ab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组织删除：删除对应组织。</w:t>
      </w:r>
    </w:p>
    <w:p w14:paraId="13095BDE" w14:textId="77777777" w:rsidR="003356A7" w:rsidRPr="003356A7" w:rsidRDefault="003356A7" w:rsidP="003356A7">
      <w:pPr>
        <w:rPr>
          <w:sz w:val="24"/>
          <w:szCs w:val="24"/>
        </w:rPr>
      </w:pPr>
    </w:p>
    <w:p w14:paraId="69161B94" w14:textId="77777777" w:rsidR="0002491B" w:rsidRDefault="0002491B" w:rsidP="0002491B">
      <w:pPr>
        <w:pStyle w:val="ab"/>
        <w:numPr>
          <w:ilvl w:val="2"/>
          <w:numId w:val="1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部门管理</w:t>
      </w:r>
    </w:p>
    <w:p w14:paraId="102CFBFF" w14:textId="77777777" w:rsidR="003356A7" w:rsidRPr="00A17CBE" w:rsidRDefault="003356A7" w:rsidP="003356A7">
      <w:pPr>
        <w:pStyle w:val="ab"/>
        <w:numPr>
          <w:ilvl w:val="0"/>
          <w:numId w:val="7"/>
        </w:numPr>
        <w:ind w:firstLineChars="0"/>
        <w:rPr>
          <w:sz w:val="24"/>
          <w:szCs w:val="24"/>
        </w:rPr>
      </w:pPr>
      <w:r w:rsidRPr="00A17CBE">
        <w:rPr>
          <w:rFonts w:hint="eastAsia"/>
          <w:sz w:val="24"/>
          <w:szCs w:val="24"/>
        </w:rPr>
        <w:t>显示各个</w:t>
      </w:r>
      <w:r>
        <w:rPr>
          <w:rFonts w:hint="eastAsia"/>
          <w:sz w:val="24"/>
          <w:szCs w:val="24"/>
        </w:rPr>
        <w:t>部门</w:t>
      </w:r>
      <w:r w:rsidRPr="00A17CBE">
        <w:rPr>
          <w:rFonts w:hint="eastAsia"/>
          <w:sz w:val="24"/>
          <w:szCs w:val="24"/>
        </w:rPr>
        <w:t>机构及其</w:t>
      </w:r>
      <w:r w:rsidRPr="00A17CBE">
        <w:rPr>
          <w:rFonts w:hint="eastAsia"/>
          <w:sz w:val="24"/>
          <w:szCs w:val="24"/>
        </w:rPr>
        <w:t>ID</w:t>
      </w:r>
      <w:r w:rsidRPr="00A17CBE">
        <w:rPr>
          <w:rFonts w:hint="eastAsia"/>
          <w:sz w:val="24"/>
          <w:szCs w:val="24"/>
        </w:rPr>
        <w:t>、下属</w:t>
      </w:r>
      <w:r>
        <w:rPr>
          <w:rFonts w:hint="eastAsia"/>
          <w:sz w:val="24"/>
          <w:szCs w:val="24"/>
        </w:rPr>
        <w:t>岗位</w:t>
      </w:r>
      <w:r w:rsidRPr="00A17CBE">
        <w:rPr>
          <w:rFonts w:hint="eastAsia"/>
          <w:sz w:val="24"/>
          <w:szCs w:val="24"/>
        </w:rPr>
        <w:t>；</w:t>
      </w:r>
    </w:p>
    <w:p w14:paraId="28CC2973" w14:textId="77777777" w:rsidR="003356A7" w:rsidRDefault="003356A7" w:rsidP="003356A7">
      <w:pPr>
        <w:pStyle w:val="ab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查找部门：</w:t>
      </w:r>
      <w:r w:rsidR="00187297">
        <w:rPr>
          <w:rFonts w:hint="eastAsia"/>
          <w:sz w:val="24"/>
          <w:szCs w:val="24"/>
        </w:rPr>
        <w:t>选择查询条件，</w:t>
      </w:r>
      <w:r>
        <w:rPr>
          <w:rFonts w:hint="eastAsia"/>
          <w:sz w:val="24"/>
          <w:szCs w:val="24"/>
        </w:rPr>
        <w:t>输入关键字进行部门查找。</w:t>
      </w:r>
    </w:p>
    <w:p w14:paraId="3B5EE304" w14:textId="77777777" w:rsidR="003356A7" w:rsidRDefault="003356A7" w:rsidP="003356A7">
      <w:pPr>
        <w:pStyle w:val="ab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添加部门：输入部门名称和所属组织添加部门，所属组织只能是已经存在的组织且必须填写，下拉框级联。</w:t>
      </w:r>
    </w:p>
    <w:p w14:paraId="4237D9CF" w14:textId="77777777" w:rsidR="0002491B" w:rsidRDefault="00187297" w:rsidP="0002491B">
      <w:pPr>
        <w:pStyle w:val="ab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修改部门</w:t>
      </w:r>
      <w:r w:rsidR="003356A7">
        <w:rPr>
          <w:rFonts w:hint="eastAsia"/>
          <w:sz w:val="24"/>
          <w:szCs w:val="24"/>
        </w:rPr>
        <w:t>：修改对应部门，下拉框级联。</w:t>
      </w:r>
    </w:p>
    <w:p w14:paraId="73ABAD5E" w14:textId="77777777" w:rsidR="00F768E2" w:rsidRPr="00F768E2" w:rsidRDefault="00F768E2" w:rsidP="00F768E2">
      <w:pPr>
        <w:pStyle w:val="ab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部门删除：删除对应部门。</w:t>
      </w:r>
    </w:p>
    <w:p w14:paraId="1C26E0D1" w14:textId="77777777" w:rsidR="00187297" w:rsidRPr="00187297" w:rsidRDefault="00187297" w:rsidP="00187297">
      <w:pPr>
        <w:rPr>
          <w:sz w:val="24"/>
          <w:szCs w:val="24"/>
        </w:rPr>
      </w:pPr>
    </w:p>
    <w:p w14:paraId="1A8B7A89" w14:textId="77777777" w:rsidR="0002491B" w:rsidRDefault="0002491B" w:rsidP="0002491B">
      <w:pPr>
        <w:pStyle w:val="ab"/>
        <w:numPr>
          <w:ilvl w:val="2"/>
          <w:numId w:val="1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岗位管理</w:t>
      </w:r>
    </w:p>
    <w:p w14:paraId="73E88D9E" w14:textId="77777777" w:rsidR="003356A7" w:rsidRPr="00A17CBE" w:rsidRDefault="003356A7" w:rsidP="003356A7">
      <w:pPr>
        <w:pStyle w:val="ab"/>
        <w:numPr>
          <w:ilvl w:val="0"/>
          <w:numId w:val="8"/>
        </w:numPr>
        <w:ind w:firstLineChars="0"/>
        <w:rPr>
          <w:sz w:val="24"/>
          <w:szCs w:val="24"/>
        </w:rPr>
      </w:pPr>
      <w:r w:rsidRPr="00A17CBE">
        <w:rPr>
          <w:rFonts w:hint="eastAsia"/>
          <w:sz w:val="24"/>
          <w:szCs w:val="24"/>
        </w:rPr>
        <w:t>显示各个</w:t>
      </w:r>
      <w:r>
        <w:rPr>
          <w:rFonts w:hint="eastAsia"/>
          <w:sz w:val="24"/>
          <w:szCs w:val="24"/>
        </w:rPr>
        <w:t>岗位</w:t>
      </w:r>
      <w:r w:rsidRPr="00A17CBE">
        <w:rPr>
          <w:rFonts w:hint="eastAsia"/>
          <w:sz w:val="24"/>
          <w:szCs w:val="24"/>
        </w:rPr>
        <w:t>机构及其</w:t>
      </w:r>
      <w:r w:rsidRPr="00A17CBE">
        <w:rPr>
          <w:rFonts w:hint="eastAsia"/>
          <w:sz w:val="24"/>
          <w:szCs w:val="24"/>
        </w:rPr>
        <w:t>ID</w:t>
      </w:r>
      <w:r w:rsidRPr="00A17CBE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所属部门及组织</w:t>
      </w:r>
      <w:r w:rsidRPr="00A17CBE">
        <w:rPr>
          <w:rFonts w:hint="eastAsia"/>
          <w:sz w:val="24"/>
          <w:szCs w:val="24"/>
        </w:rPr>
        <w:t>；</w:t>
      </w:r>
    </w:p>
    <w:p w14:paraId="3B8DDAEA" w14:textId="77777777" w:rsidR="003356A7" w:rsidRDefault="003356A7" w:rsidP="003356A7">
      <w:pPr>
        <w:pStyle w:val="ab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查找岗位：</w:t>
      </w:r>
      <w:r w:rsidR="00187297">
        <w:rPr>
          <w:rFonts w:hint="eastAsia"/>
          <w:sz w:val="24"/>
          <w:szCs w:val="24"/>
        </w:rPr>
        <w:t>选择查询条件，</w:t>
      </w:r>
      <w:r>
        <w:rPr>
          <w:rFonts w:hint="eastAsia"/>
          <w:sz w:val="24"/>
          <w:szCs w:val="24"/>
        </w:rPr>
        <w:t>输入关键字进行岗位查找。</w:t>
      </w:r>
    </w:p>
    <w:p w14:paraId="4C1407DE" w14:textId="77777777" w:rsidR="003356A7" w:rsidRDefault="003356A7" w:rsidP="003356A7">
      <w:pPr>
        <w:pStyle w:val="ab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添加岗位：输入岗位名称选择所属部门、组织，下拉框级联。</w:t>
      </w:r>
    </w:p>
    <w:p w14:paraId="377EA6B7" w14:textId="77777777" w:rsidR="0002491B" w:rsidRDefault="00187297" w:rsidP="0002491B">
      <w:pPr>
        <w:pStyle w:val="ab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修改岗位</w:t>
      </w:r>
      <w:r w:rsidR="003356A7">
        <w:rPr>
          <w:rFonts w:hint="eastAsia"/>
          <w:sz w:val="24"/>
          <w:szCs w:val="24"/>
        </w:rPr>
        <w:t>：修改对应岗位，下拉框级联。</w:t>
      </w:r>
    </w:p>
    <w:p w14:paraId="10CE96DF" w14:textId="77777777" w:rsidR="00F768E2" w:rsidRDefault="00F768E2" w:rsidP="00F768E2">
      <w:pPr>
        <w:pStyle w:val="ab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岗位删除：删除对应岗位。</w:t>
      </w:r>
    </w:p>
    <w:p w14:paraId="607E9B10" w14:textId="77777777" w:rsidR="00187297" w:rsidRPr="00F768E2" w:rsidRDefault="00187297" w:rsidP="00F768E2">
      <w:pPr>
        <w:rPr>
          <w:sz w:val="24"/>
          <w:szCs w:val="24"/>
        </w:rPr>
      </w:pPr>
    </w:p>
    <w:p w14:paraId="740F9B89" w14:textId="77777777" w:rsidR="0002491B" w:rsidRDefault="0002491B" w:rsidP="0002491B">
      <w:pPr>
        <w:pStyle w:val="ab"/>
        <w:numPr>
          <w:ilvl w:val="2"/>
          <w:numId w:val="1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人员管理</w:t>
      </w:r>
    </w:p>
    <w:p w14:paraId="15CED819" w14:textId="77777777" w:rsidR="00187297" w:rsidRPr="00A17CBE" w:rsidRDefault="00187297" w:rsidP="00187297">
      <w:pPr>
        <w:pStyle w:val="ab"/>
        <w:numPr>
          <w:ilvl w:val="0"/>
          <w:numId w:val="9"/>
        </w:numPr>
        <w:ind w:firstLineChars="0"/>
        <w:rPr>
          <w:sz w:val="24"/>
          <w:szCs w:val="24"/>
        </w:rPr>
      </w:pPr>
      <w:r w:rsidRPr="00A17CBE">
        <w:rPr>
          <w:rFonts w:hint="eastAsia"/>
          <w:sz w:val="24"/>
          <w:szCs w:val="24"/>
        </w:rPr>
        <w:t>显示各个</w:t>
      </w:r>
      <w:r>
        <w:rPr>
          <w:rFonts w:hint="eastAsia"/>
          <w:sz w:val="24"/>
          <w:szCs w:val="24"/>
        </w:rPr>
        <w:t>人员</w:t>
      </w:r>
      <w:r w:rsidRPr="00A17CBE">
        <w:rPr>
          <w:rFonts w:hint="eastAsia"/>
          <w:sz w:val="24"/>
          <w:szCs w:val="24"/>
        </w:rPr>
        <w:t>及其</w:t>
      </w:r>
      <w:r>
        <w:rPr>
          <w:rFonts w:hint="eastAsia"/>
          <w:sz w:val="24"/>
          <w:szCs w:val="24"/>
        </w:rPr>
        <w:t>序号、用户名、姓名、性别、联系方式、</w:t>
      </w:r>
      <w:r>
        <w:rPr>
          <w:rFonts w:hint="eastAsia"/>
          <w:sz w:val="24"/>
          <w:szCs w:val="24"/>
        </w:rPr>
        <w:t>E-Mail</w:t>
      </w:r>
      <w:r>
        <w:rPr>
          <w:rFonts w:hint="eastAsia"/>
          <w:sz w:val="24"/>
          <w:szCs w:val="24"/>
        </w:rPr>
        <w:t>、岗位、是否管理员</w:t>
      </w:r>
      <w:r w:rsidRPr="00A17CBE">
        <w:rPr>
          <w:rFonts w:hint="eastAsia"/>
          <w:sz w:val="24"/>
          <w:szCs w:val="24"/>
        </w:rPr>
        <w:t>；</w:t>
      </w:r>
    </w:p>
    <w:p w14:paraId="3B44FE57" w14:textId="77777777" w:rsidR="00187297" w:rsidRDefault="00187297" w:rsidP="00187297">
      <w:pPr>
        <w:pStyle w:val="ab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查找人员：选择查询条件，输入关键字进行人员查找。</w:t>
      </w:r>
    </w:p>
    <w:p w14:paraId="60DE1F7A" w14:textId="77777777" w:rsidR="00187297" w:rsidRDefault="00187297" w:rsidP="00187297">
      <w:pPr>
        <w:pStyle w:val="ab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添加人员：用户名不能与已有用户名重复，确认密码必须与第一次密码相同，手机号和邮箱格式必须正确。选择岗位所属部门、组织，下拉框级联。</w:t>
      </w:r>
    </w:p>
    <w:p w14:paraId="446A7D49" w14:textId="77777777" w:rsidR="0002491B" w:rsidRDefault="00187297" w:rsidP="00187297">
      <w:pPr>
        <w:pStyle w:val="ab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修改人员：修改对应人员，下拉框级联。</w:t>
      </w:r>
    </w:p>
    <w:p w14:paraId="44553DEC" w14:textId="77777777" w:rsidR="00F768E2" w:rsidRPr="00F768E2" w:rsidRDefault="00F768E2" w:rsidP="00F768E2">
      <w:pPr>
        <w:pStyle w:val="ab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人员删除：删除对应人员。</w:t>
      </w:r>
    </w:p>
    <w:p w14:paraId="15356FDD" w14:textId="77777777" w:rsidR="00187297" w:rsidRPr="00187297" w:rsidRDefault="00187297" w:rsidP="00187297">
      <w:pPr>
        <w:pStyle w:val="ab"/>
        <w:ind w:left="425" w:firstLineChars="0" w:firstLine="0"/>
        <w:rPr>
          <w:sz w:val="24"/>
          <w:szCs w:val="24"/>
        </w:rPr>
      </w:pPr>
    </w:p>
    <w:p w14:paraId="3E111EB1" w14:textId="77777777" w:rsidR="0002491B" w:rsidRDefault="0002491B" w:rsidP="0002491B">
      <w:pPr>
        <w:pStyle w:val="ab"/>
        <w:numPr>
          <w:ilvl w:val="2"/>
          <w:numId w:val="1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日志管理</w:t>
      </w:r>
    </w:p>
    <w:p w14:paraId="31D348FD" w14:textId="77777777" w:rsidR="00F768E2" w:rsidRDefault="00F768E2" w:rsidP="00067797">
      <w:pPr>
        <w:pStyle w:val="ab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显示各项日志序号、用户名、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地址、时间、接口、方法、消息等级、操作详情。</w:t>
      </w:r>
    </w:p>
    <w:p w14:paraId="11A3DFD7" w14:textId="77777777" w:rsidR="00F768E2" w:rsidRDefault="00F768E2" w:rsidP="00067797">
      <w:pPr>
        <w:pStyle w:val="ab"/>
        <w:numPr>
          <w:ilvl w:val="0"/>
          <w:numId w:val="10"/>
        </w:numPr>
        <w:ind w:firstLineChars="0"/>
        <w:rPr>
          <w:sz w:val="24"/>
          <w:szCs w:val="24"/>
        </w:rPr>
      </w:pPr>
      <w:r w:rsidRPr="00F768E2">
        <w:rPr>
          <w:rFonts w:hint="eastAsia"/>
          <w:sz w:val="24"/>
          <w:szCs w:val="24"/>
        </w:rPr>
        <w:t>查找</w:t>
      </w:r>
      <w:r>
        <w:rPr>
          <w:rFonts w:hint="eastAsia"/>
          <w:sz w:val="24"/>
          <w:szCs w:val="24"/>
        </w:rPr>
        <w:t>日志</w:t>
      </w:r>
      <w:r w:rsidRPr="00F768E2">
        <w:rPr>
          <w:rFonts w:hint="eastAsia"/>
          <w:sz w:val="24"/>
          <w:szCs w:val="24"/>
        </w:rPr>
        <w:t>：选择查询条件，输入关键字进行</w:t>
      </w:r>
      <w:r w:rsidR="00067797">
        <w:rPr>
          <w:rFonts w:hint="eastAsia"/>
          <w:sz w:val="24"/>
          <w:szCs w:val="24"/>
        </w:rPr>
        <w:t>日志</w:t>
      </w:r>
      <w:r w:rsidRPr="00F768E2">
        <w:rPr>
          <w:rFonts w:hint="eastAsia"/>
          <w:sz w:val="24"/>
          <w:szCs w:val="24"/>
        </w:rPr>
        <w:t>查找。</w:t>
      </w:r>
    </w:p>
    <w:p w14:paraId="56CEEAFC" w14:textId="77777777" w:rsidR="0002491B" w:rsidRDefault="00F768E2" w:rsidP="0002491B">
      <w:pPr>
        <w:pStyle w:val="ab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人员删除：删除对应</w:t>
      </w:r>
      <w:r w:rsidR="00067797">
        <w:rPr>
          <w:rFonts w:hint="eastAsia"/>
          <w:sz w:val="24"/>
          <w:szCs w:val="24"/>
        </w:rPr>
        <w:t>日志</w:t>
      </w:r>
      <w:r>
        <w:rPr>
          <w:rFonts w:hint="eastAsia"/>
          <w:sz w:val="24"/>
          <w:szCs w:val="24"/>
        </w:rPr>
        <w:t>。</w:t>
      </w:r>
    </w:p>
    <w:p w14:paraId="5B19A202" w14:textId="77777777" w:rsidR="00785272" w:rsidRPr="00785272" w:rsidRDefault="00785272" w:rsidP="00785272">
      <w:pPr>
        <w:pStyle w:val="ab"/>
        <w:ind w:left="360" w:firstLineChars="0" w:firstLine="0"/>
        <w:rPr>
          <w:sz w:val="24"/>
          <w:szCs w:val="24"/>
        </w:rPr>
      </w:pPr>
    </w:p>
    <w:p w14:paraId="0169061D" w14:textId="77777777" w:rsidR="0002491B" w:rsidRDefault="0002491B" w:rsidP="0002491B">
      <w:pPr>
        <w:pStyle w:val="ab"/>
        <w:numPr>
          <w:ilvl w:val="1"/>
          <w:numId w:val="1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组织管理（管理员）</w:t>
      </w:r>
    </w:p>
    <w:p w14:paraId="351C42C7" w14:textId="77777777" w:rsidR="0002491B" w:rsidRDefault="0002491B" w:rsidP="00227196">
      <w:pPr>
        <w:pStyle w:val="ab"/>
        <w:numPr>
          <w:ilvl w:val="2"/>
          <w:numId w:val="1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新闻</w:t>
      </w:r>
      <w:r w:rsidR="00227196">
        <w:rPr>
          <w:rFonts w:hint="eastAsia"/>
          <w:b/>
          <w:sz w:val="30"/>
          <w:szCs w:val="30"/>
        </w:rPr>
        <w:t>、公告</w:t>
      </w:r>
      <w:r>
        <w:rPr>
          <w:rFonts w:hint="eastAsia"/>
          <w:b/>
          <w:sz w:val="30"/>
          <w:szCs w:val="30"/>
        </w:rPr>
        <w:t>管理</w:t>
      </w:r>
    </w:p>
    <w:p w14:paraId="183AA7A2" w14:textId="77777777" w:rsidR="00227196" w:rsidRPr="00227196" w:rsidRDefault="00227196" w:rsidP="00227196">
      <w:pPr>
        <w:pStyle w:val="ab"/>
        <w:numPr>
          <w:ilvl w:val="0"/>
          <w:numId w:val="1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选择搜索方式，</w:t>
      </w:r>
      <w:r w:rsidRPr="00227196">
        <w:rPr>
          <w:rFonts w:hint="eastAsia"/>
          <w:sz w:val="24"/>
          <w:szCs w:val="24"/>
        </w:rPr>
        <w:t>搜索关键字查找新闻及公告</w:t>
      </w:r>
    </w:p>
    <w:p w14:paraId="1D3DC0F1" w14:textId="77777777" w:rsidR="00227196" w:rsidRDefault="00227196" w:rsidP="00227196">
      <w:pPr>
        <w:pStyle w:val="ab"/>
        <w:numPr>
          <w:ilvl w:val="0"/>
          <w:numId w:val="11"/>
        </w:numPr>
        <w:ind w:firstLineChars="0"/>
        <w:rPr>
          <w:sz w:val="24"/>
          <w:szCs w:val="24"/>
        </w:rPr>
      </w:pPr>
      <w:r w:rsidRPr="00227196">
        <w:rPr>
          <w:rFonts w:hint="eastAsia"/>
          <w:sz w:val="24"/>
          <w:szCs w:val="24"/>
        </w:rPr>
        <w:t>修改</w:t>
      </w:r>
      <w:r>
        <w:rPr>
          <w:rFonts w:hint="eastAsia"/>
          <w:sz w:val="24"/>
          <w:szCs w:val="24"/>
        </w:rPr>
        <w:t>已发表的新闻公告</w:t>
      </w:r>
    </w:p>
    <w:p w14:paraId="651F9987" w14:textId="77777777" w:rsidR="00227196" w:rsidRPr="00227196" w:rsidRDefault="00227196" w:rsidP="00227196">
      <w:pPr>
        <w:pStyle w:val="ab"/>
        <w:numPr>
          <w:ilvl w:val="0"/>
          <w:numId w:val="11"/>
        </w:numPr>
        <w:ind w:firstLineChars="0"/>
        <w:rPr>
          <w:sz w:val="24"/>
          <w:szCs w:val="24"/>
        </w:rPr>
      </w:pPr>
      <w:r w:rsidRPr="00227196">
        <w:rPr>
          <w:rFonts w:hint="eastAsia"/>
          <w:sz w:val="24"/>
          <w:szCs w:val="24"/>
        </w:rPr>
        <w:t>删除</w:t>
      </w:r>
      <w:r>
        <w:rPr>
          <w:rFonts w:hint="eastAsia"/>
          <w:sz w:val="24"/>
          <w:szCs w:val="24"/>
        </w:rPr>
        <w:t>已发表的新闻公告</w:t>
      </w:r>
    </w:p>
    <w:p w14:paraId="0851CC8A" w14:textId="77777777" w:rsidR="00227196" w:rsidRDefault="00227196" w:rsidP="00227196">
      <w:pPr>
        <w:pStyle w:val="ab"/>
        <w:numPr>
          <w:ilvl w:val="0"/>
          <w:numId w:val="11"/>
        </w:numPr>
        <w:ind w:firstLineChars="0"/>
        <w:rPr>
          <w:sz w:val="24"/>
          <w:szCs w:val="24"/>
        </w:rPr>
      </w:pPr>
      <w:r w:rsidRPr="00227196">
        <w:rPr>
          <w:rFonts w:hint="eastAsia"/>
          <w:sz w:val="24"/>
          <w:szCs w:val="24"/>
        </w:rPr>
        <w:t>添加新闻公告</w:t>
      </w:r>
      <w:r>
        <w:rPr>
          <w:rFonts w:hint="eastAsia"/>
          <w:sz w:val="24"/>
          <w:szCs w:val="24"/>
        </w:rPr>
        <w:t>，作者为现登录用户，时间为发表实时时间。</w:t>
      </w:r>
    </w:p>
    <w:p w14:paraId="452088EC" w14:textId="77777777" w:rsidR="0002491B" w:rsidRDefault="00227196" w:rsidP="0002491B">
      <w:pPr>
        <w:pStyle w:val="ab"/>
        <w:numPr>
          <w:ilvl w:val="0"/>
          <w:numId w:val="11"/>
        </w:numPr>
        <w:ind w:firstLineChars="0"/>
        <w:rPr>
          <w:sz w:val="24"/>
          <w:szCs w:val="24"/>
        </w:rPr>
      </w:pPr>
      <w:r w:rsidRPr="00227196">
        <w:rPr>
          <w:rFonts w:hint="eastAsia"/>
          <w:sz w:val="24"/>
          <w:szCs w:val="24"/>
        </w:rPr>
        <w:t>可设置新闻公告置顶功能（</w:t>
      </w:r>
      <w:r w:rsidRPr="00227196">
        <w:rPr>
          <w:rFonts w:hint="eastAsia"/>
          <w:sz w:val="24"/>
          <w:szCs w:val="24"/>
        </w:rPr>
        <w:t>hot</w:t>
      </w:r>
      <w:r w:rsidRPr="00227196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，置顶新闻及公告为最近修改且选为</w:t>
      </w:r>
      <w:r>
        <w:rPr>
          <w:rFonts w:hint="eastAsia"/>
          <w:sz w:val="24"/>
          <w:szCs w:val="24"/>
        </w:rPr>
        <w:t>hot</w:t>
      </w:r>
    </w:p>
    <w:p w14:paraId="0C31A7D2" w14:textId="77777777" w:rsidR="00026079" w:rsidRPr="00026079" w:rsidRDefault="00227196" w:rsidP="0002607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</w:t>
      </w:r>
      <w:r w:rsidR="00026079" w:rsidRPr="00026079">
        <w:rPr>
          <w:rFonts w:hint="eastAsia"/>
          <w:sz w:val="24"/>
          <w:szCs w:val="24"/>
        </w:rPr>
        <w:t>可导入图片、链接、视频、设置字体样式</w:t>
      </w:r>
      <w:r w:rsidR="00026079">
        <w:rPr>
          <w:rFonts w:hint="eastAsia"/>
          <w:sz w:val="24"/>
          <w:szCs w:val="24"/>
        </w:rPr>
        <w:t>。</w:t>
      </w:r>
    </w:p>
    <w:p w14:paraId="67FFCDD9" w14:textId="77777777" w:rsidR="0002491B" w:rsidRPr="00227196" w:rsidRDefault="0002491B" w:rsidP="0002491B">
      <w:pPr>
        <w:pStyle w:val="ab"/>
        <w:numPr>
          <w:ilvl w:val="1"/>
          <w:numId w:val="1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地图服务</w:t>
      </w:r>
    </w:p>
    <w:p w14:paraId="5B88DE43" w14:textId="77777777" w:rsidR="0002491B" w:rsidRDefault="0002491B" w:rsidP="0002491B">
      <w:pPr>
        <w:pStyle w:val="ab"/>
        <w:numPr>
          <w:ilvl w:val="2"/>
          <w:numId w:val="1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热点搜索</w:t>
      </w:r>
    </w:p>
    <w:p w14:paraId="2CC3A7C7" w14:textId="77777777" w:rsidR="00582F9C" w:rsidRPr="00582F9C" w:rsidRDefault="00582F9C" w:rsidP="00582F9C">
      <w:pPr>
        <w:pStyle w:val="ab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可以</w:t>
      </w:r>
      <w:r w:rsidRPr="00582F9C">
        <w:rPr>
          <w:rFonts w:hint="eastAsia"/>
          <w:sz w:val="24"/>
          <w:szCs w:val="24"/>
        </w:rPr>
        <w:t>选择一定区域</w:t>
      </w:r>
      <w:r>
        <w:rPr>
          <w:rFonts w:hint="eastAsia"/>
          <w:sz w:val="24"/>
          <w:szCs w:val="24"/>
        </w:rPr>
        <w:t>。</w:t>
      </w:r>
    </w:p>
    <w:p w14:paraId="6908454C" w14:textId="77777777" w:rsidR="00582F9C" w:rsidRPr="00582F9C" w:rsidRDefault="00582F9C" w:rsidP="00582F9C">
      <w:pPr>
        <w:pStyle w:val="ab"/>
        <w:numPr>
          <w:ilvl w:val="0"/>
          <w:numId w:val="12"/>
        </w:numPr>
        <w:ind w:firstLineChars="0"/>
        <w:rPr>
          <w:sz w:val="24"/>
          <w:szCs w:val="24"/>
        </w:rPr>
      </w:pPr>
      <w:r w:rsidRPr="00582F9C">
        <w:rPr>
          <w:rFonts w:hint="eastAsia"/>
          <w:sz w:val="24"/>
          <w:szCs w:val="24"/>
        </w:rPr>
        <w:t>在该区域中选择交通设施、医疗机构、商场超市、教育机构、餐饮休闲、公园景点等不同热点。</w:t>
      </w:r>
    </w:p>
    <w:p w14:paraId="7D5763CD" w14:textId="77777777" w:rsidR="0002491B" w:rsidRDefault="0002491B" w:rsidP="0002491B">
      <w:pPr>
        <w:pStyle w:val="ab"/>
        <w:numPr>
          <w:ilvl w:val="2"/>
          <w:numId w:val="1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行政区划</w:t>
      </w:r>
    </w:p>
    <w:p w14:paraId="1C9C9E98" w14:textId="77777777" w:rsidR="00582F9C" w:rsidRPr="00582F9C" w:rsidRDefault="00582F9C" w:rsidP="00582F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输入行政区名称，地图上圈出对应行政区。</w:t>
      </w:r>
    </w:p>
    <w:p w14:paraId="3F7CEF15" w14:textId="77777777" w:rsidR="0002491B" w:rsidRDefault="0002491B" w:rsidP="0002491B">
      <w:pPr>
        <w:pStyle w:val="ab"/>
        <w:numPr>
          <w:ilvl w:val="2"/>
          <w:numId w:val="1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地图查看</w:t>
      </w:r>
    </w:p>
    <w:p w14:paraId="36ECC582" w14:textId="77777777" w:rsidR="00582F9C" w:rsidRPr="00582F9C" w:rsidRDefault="00582F9C" w:rsidP="00582F9C">
      <w:pPr>
        <w:pStyle w:val="ab"/>
        <w:numPr>
          <w:ilvl w:val="0"/>
          <w:numId w:val="13"/>
        </w:numPr>
        <w:ind w:firstLineChars="0"/>
        <w:rPr>
          <w:sz w:val="24"/>
          <w:szCs w:val="24"/>
        </w:rPr>
      </w:pPr>
      <w:r w:rsidRPr="00582F9C">
        <w:rPr>
          <w:rFonts w:hint="eastAsia"/>
          <w:sz w:val="24"/>
          <w:szCs w:val="24"/>
        </w:rPr>
        <w:t>显示地图</w:t>
      </w:r>
    </w:p>
    <w:p w14:paraId="3461CDA4" w14:textId="77777777" w:rsidR="00582F9C" w:rsidRPr="00582F9C" w:rsidRDefault="00582F9C" w:rsidP="00582F9C">
      <w:pPr>
        <w:pStyle w:val="ab"/>
        <w:numPr>
          <w:ilvl w:val="0"/>
          <w:numId w:val="1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加入兴趣点功能，可以在地图上任意一点收藏为兴趣点，兴趣点可以在列表中点击然后直接跳转到兴趣点。</w:t>
      </w:r>
    </w:p>
    <w:p w14:paraId="271AD602" w14:textId="77777777" w:rsidR="0002491B" w:rsidRDefault="0002491B" w:rsidP="0002491B">
      <w:pPr>
        <w:pStyle w:val="ab"/>
        <w:numPr>
          <w:ilvl w:val="2"/>
          <w:numId w:val="1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路线规划</w:t>
      </w:r>
    </w:p>
    <w:p w14:paraId="4B90E4DD" w14:textId="77777777" w:rsidR="00582F9C" w:rsidRPr="00582F9C" w:rsidRDefault="00582F9C" w:rsidP="00582F9C">
      <w:pPr>
        <w:rPr>
          <w:b/>
          <w:sz w:val="24"/>
          <w:szCs w:val="24"/>
        </w:rPr>
      </w:pPr>
      <w:r w:rsidRPr="00582F9C">
        <w:rPr>
          <w:rFonts w:hint="eastAsia"/>
          <w:sz w:val="24"/>
          <w:szCs w:val="24"/>
        </w:rPr>
        <w:t>1</w:t>
      </w:r>
      <w:r w:rsidRPr="00582F9C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根据</w:t>
      </w:r>
      <w:r w:rsidRPr="00582F9C">
        <w:rPr>
          <w:sz w:val="24"/>
          <w:szCs w:val="24"/>
        </w:rPr>
        <w:t>公交、步行、驾车三种方式分别规划路线</w:t>
      </w:r>
      <w:r>
        <w:rPr>
          <w:rFonts w:hint="eastAsia"/>
          <w:sz w:val="24"/>
          <w:szCs w:val="24"/>
        </w:rPr>
        <w:t>。</w:t>
      </w:r>
    </w:p>
    <w:sectPr w:rsidR="00582F9C" w:rsidRPr="00582F9C" w:rsidSect="00011CF6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714FB" w14:textId="77777777" w:rsidR="00525559" w:rsidRDefault="00525559" w:rsidP="00011CF6">
      <w:r>
        <w:separator/>
      </w:r>
    </w:p>
  </w:endnote>
  <w:endnote w:type="continuationSeparator" w:id="0">
    <w:p w14:paraId="70610B6F" w14:textId="77777777" w:rsidR="00525559" w:rsidRDefault="00525559" w:rsidP="00011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90ACE" w14:textId="77777777" w:rsidR="00525559" w:rsidRDefault="00525559" w:rsidP="00011CF6">
      <w:r>
        <w:separator/>
      </w:r>
    </w:p>
  </w:footnote>
  <w:footnote w:type="continuationSeparator" w:id="0">
    <w:p w14:paraId="75B995EF" w14:textId="77777777" w:rsidR="00525559" w:rsidRDefault="00525559" w:rsidP="00011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D1C19"/>
    <w:multiLevelType w:val="hybridMultilevel"/>
    <w:tmpl w:val="DD768158"/>
    <w:lvl w:ilvl="0" w:tplc="E04EAAD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AA0CEA"/>
    <w:multiLevelType w:val="hybridMultilevel"/>
    <w:tmpl w:val="043A8C0E"/>
    <w:lvl w:ilvl="0" w:tplc="E0CC880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674D44"/>
    <w:multiLevelType w:val="hybridMultilevel"/>
    <w:tmpl w:val="101ECDD6"/>
    <w:lvl w:ilvl="0" w:tplc="64801C1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0E57C1"/>
    <w:multiLevelType w:val="hybridMultilevel"/>
    <w:tmpl w:val="8B0A6C3A"/>
    <w:lvl w:ilvl="0" w:tplc="68A28C56">
      <w:start w:val="1"/>
      <w:numFmt w:val="decimal"/>
      <w:lvlText w:val="%1）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1F4C45"/>
    <w:multiLevelType w:val="hybridMultilevel"/>
    <w:tmpl w:val="520E486A"/>
    <w:lvl w:ilvl="0" w:tplc="828EFA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5443ACD"/>
    <w:multiLevelType w:val="hybridMultilevel"/>
    <w:tmpl w:val="8B0A6C3A"/>
    <w:lvl w:ilvl="0" w:tplc="68A28C56">
      <w:start w:val="1"/>
      <w:numFmt w:val="decimal"/>
      <w:lvlText w:val="%1）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7CC40D1"/>
    <w:multiLevelType w:val="hybridMultilevel"/>
    <w:tmpl w:val="8B0A6C3A"/>
    <w:lvl w:ilvl="0" w:tplc="68A28C56">
      <w:start w:val="1"/>
      <w:numFmt w:val="decimal"/>
      <w:lvlText w:val="%1）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FB212B"/>
    <w:multiLevelType w:val="hybridMultilevel"/>
    <w:tmpl w:val="8B0A6C3A"/>
    <w:lvl w:ilvl="0" w:tplc="68A28C56">
      <w:start w:val="1"/>
      <w:numFmt w:val="decimal"/>
      <w:lvlText w:val="%1）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2916B0D"/>
    <w:multiLevelType w:val="hybridMultilevel"/>
    <w:tmpl w:val="E8524E56"/>
    <w:lvl w:ilvl="0" w:tplc="464EA5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C466C1"/>
    <w:multiLevelType w:val="hybridMultilevel"/>
    <w:tmpl w:val="94FAC6A4"/>
    <w:lvl w:ilvl="0" w:tplc="785035C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9C24DD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708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668427E6"/>
    <w:multiLevelType w:val="hybridMultilevel"/>
    <w:tmpl w:val="99723C98"/>
    <w:lvl w:ilvl="0" w:tplc="A706344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C5C41D1"/>
    <w:multiLevelType w:val="hybridMultilevel"/>
    <w:tmpl w:val="8B0A6C3A"/>
    <w:lvl w:ilvl="0" w:tplc="68A28C56">
      <w:start w:val="1"/>
      <w:numFmt w:val="decimal"/>
      <w:lvlText w:val="%1）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2"/>
  </w:num>
  <w:num w:numId="5">
    <w:abstractNumId w:val="11"/>
  </w:num>
  <w:num w:numId="6">
    <w:abstractNumId w:val="6"/>
  </w:num>
  <w:num w:numId="7">
    <w:abstractNumId w:val="7"/>
  </w:num>
  <w:num w:numId="8">
    <w:abstractNumId w:val="5"/>
  </w:num>
  <w:num w:numId="9">
    <w:abstractNumId w:val="12"/>
  </w:num>
  <w:num w:numId="10">
    <w:abstractNumId w:val="3"/>
  </w:num>
  <w:num w:numId="11">
    <w:abstractNumId w:val="1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2C6C"/>
    <w:rsid w:val="00011CF6"/>
    <w:rsid w:val="00013180"/>
    <w:rsid w:val="0002491B"/>
    <w:rsid w:val="00026079"/>
    <w:rsid w:val="00067797"/>
    <w:rsid w:val="00187297"/>
    <w:rsid w:val="00227196"/>
    <w:rsid w:val="002456CB"/>
    <w:rsid w:val="00312C6C"/>
    <w:rsid w:val="003356A7"/>
    <w:rsid w:val="003A3380"/>
    <w:rsid w:val="003D09D0"/>
    <w:rsid w:val="003D2019"/>
    <w:rsid w:val="0045304E"/>
    <w:rsid w:val="004E3541"/>
    <w:rsid w:val="00525559"/>
    <w:rsid w:val="00582F9C"/>
    <w:rsid w:val="005F19F6"/>
    <w:rsid w:val="00616C9B"/>
    <w:rsid w:val="00633DD2"/>
    <w:rsid w:val="006853C7"/>
    <w:rsid w:val="00785272"/>
    <w:rsid w:val="00876547"/>
    <w:rsid w:val="008E7E02"/>
    <w:rsid w:val="009071C2"/>
    <w:rsid w:val="00A17CBE"/>
    <w:rsid w:val="00A43E38"/>
    <w:rsid w:val="00A96209"/>
    <w:rsid w:val="00C55294"/>
    <w:rsid w:val="00E07269"/>
    <w:rsid w:val="00EA7DE6"/>
    <w:rsid w:val="00F76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1F91C"/>
  <w15:docId w15:val="{AD999260-029D-41BE-BC89-A35C2DA63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9D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11C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1C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1CF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1C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1CF6"/>
    <w:rPr>
      <w:sz w:val="18"/>
      <w:szCs w:val="18"/>
    </w:rPr>
  </w:style>
  <w:style w:type="paragraph" w:styleId="a7">
    <w:name w:val="No Spacing"/>
    <w:link w:val="a8"/>
    <w:uiPriority w:val="1"/>
    <w:qFormat/>
    <w:rsid w:val="00011CF6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011CF6"/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011CF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11CF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11CF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11CF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b">
    <w:name w:val="List Paragraph"/>
    <w:basedOn w:val="a"/>
    <w:uiPriority w:val="34"/>
    <w:qFormat/>
    <w:rsid w:val="00011CF6"/>
    <w:pPr>
      <w:ind w:firstLineChars="200" w:firstLine="420"/>
    </w:pPr>
  </w:style>
  <w:style w:type="paragraph" w:styleId="ac">
    <w:name w:val="Normal (Web)"/>
    <w:basedOn w:val="a"/>
    <w:uiPriority w:val="99"/>
    <w:semiHidden/>
    <w:unhideWhenUsed/>
    <w:rsid w:val="003D20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A5020-B660-44FD-923D-96CBD9831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5</Pages>
  <Words>314</Words>
  <Characters>1793</Characters>
  <Application>Microsoft Office Word</Application>
  <DocSecurity>0</DocSecurity>
  <Lines>14</Lines>
  <Paragraphs>4</Paragraphs>
  <ScaleCrop>false</ScaleCrop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分析文档</dc:title>
  <dc:subject/>
  <dc:creator>r</dc:creator>
  <cp:keywords/>
  <dc:description/>
  <cp:lastModifiedBy> </cp:lastModifiedBy>
  <cp:revision>14</cp:revision>
  <dcterms:created xsi:type="dcterms:W3CDTF">2018-08-28T08:01:00Z</dcterms:created>
  <dcterms:modified xsi:type="dcterms:W3CDTF">2020-07-27T03:20:00Z</dcterms:modified>
</cp:coreProperties>
</file>